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E2C1" w14:textId="77777777" w:rsidR="00D37FDB" w:rsidRDefault="00D37FDB" w:rsidP="00D37FDB">
      <w:pPr>
        <w:spacing w:after="0" w:line="240" w:lineRule="auto"/>
        <w:jc w:val="right"/>
        <w:rPr>
          <w:bCs/>
          <w:sz w:val="20"/>
        </w:rPr>
      </w:pPr>
    </w:p>
    <w:p w14:paraId="387EB9AB" w14:textId="6D48F7CC" w:rsidR="005423AD" w:rsidRDefault="00EF1049" w:rsidP="00EF1049">
      <w:pPr>
        <w:spacing w:after="0" w:line="240" w:lineRule="auto"/>
        <w:rPr>
          <w:b/>
          <w:szCs w:val="24"/>
        </w:rPr>
      </w:pPr>
      <w:r>
        <w:rPr>
          <w:b/>
          <w:szCs w:val="24"/>
        </w:rPr>
        <w:t xml:space="preserve">                                                        </w:t>
      </w:r>
      <w:r w:rsidR="005423AD" w:rsidRPr="00703639">
        <w:rPr>
          <w:b/>
          <w:szCs w:val="24"/>
        </w:rPr>
        <w:t>AVISO DE PRIVACIDA</w:t>
      </w:r>
      <w:r>
        <w:rPr>
          <w:b/>
          <w:szCs w:val="24"/>
        </w:rPr>
        <w:t>D INTEGRAL</w:t>
      </w:r>
      <w:r w:rsidR="005423AD">
        <w:rPr>
          <w:b/>
          <w:szCs w:val="24"/>
        </w:rPr>
        <w:t xml:space="preserve"> </w:t>
      </w:r>
    </w:p>
    <w:p w14:paraId="3BCAAF60" w14:textId="0CA4ED01" w:rsidR="00984084" w:rsidRDefault="00984084" w:rsidP="00984084">
      <w:pPr>
        <w:spacing w:after="0" w:line="240" w:lineRule="auto"/>
        <w:jc w:val="center"/>
        <w:rPr>
          <w:b/>
          <w:szCs w:val="24"/>
        </w:rPr>
      </w:pPr>
      <w:r>
        <w:rPr>
          <w:b/>
          <w:szCs w:val="24"/>
        </w:rPr>
        <w:t>“</w:t>
      </w:r>
      <w:r w:rsidR="006A3CF7">
        <w:rPr>
          <w:b/>
          <w:szCs w:val="24"/>
        </w:rPr>
        <w:t>HOJA DIARIA DE ENFERMERIA TRIAGE (</w:t>
      </w:r>
      <w:r w:rsidR="004975C1">
        <w:rPr>
          <w:b/>
          <w:szCs w:val="24"/>
        </w:rPr>
        <w:t>DERECHO HABIENTES</w:t>
      </w:r>
      <w:r w:rsidR="006A3CF7">
        <w:rPr>
          <w:b/>
          <w:szCs w:val="24"/>
        </w:rPr>
        <w:t>)</w:t>
      </w:r>
      <w:r>
        <w:rPr>
          <w:b/>
          <w:szCs w:val="24"/>
        </w:rPr>
        <w:t>”</w:t>
      </w:r>
    </w:p>
    <w:p w14:paraId="7500D86C" w14:textId="77777777" w:rsidR="00682A25" w:rsidRDefault="00682A25" w:rsidP="00984084">
      <w:pPr>
        <w:spacing w:after="0" w:line="240" w:lineRule="auto"/>
        <w:jc w:val="center"/>
        <w:rPr>
          <w:b/>
          <w:szCs w:val="24"/>
        </w:rPr>
      </w:pPr>
    </w:p>
    <w:p w14:paraId="4D30B47A" w14:textId="77777777" w:rsidR="00682A25" w:rsidRDefault="00682A25" w:rsidP="00682A25">
      <w:pPr>
        <w:spacing w:after="0" w:line="240" w:lineRule="auto"/>
        <w:ind w:left="-709" w:right="-376"/>
        <w:jc w:val="both"/>
        <w:rPr>
          <w:rFonts w:ascii="Calibri" w:hAnsi="Calibri" w:cs="Calibri"/>
          <w:b/>
          <w:szCs w:val="20"/>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uesto en el artículo 48 inciso a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6088838C" w14:textId="77777777" w:rsidR="00682A25" w:rsidRDefault="00682A25" w:rsidP="00682A25">
      <w:pPr>
        <w:spacing w:after="0" w:line="240" w:lineRule="auto"/>
        <w:ind w:left="-709" w:right="-376"/>
        <w:jc w:val="both"/>
        <w:rPr>
          <w:rFonts w:ascii="Calibri" w:hAnsi="Calibri" w:cs="Calibri"/>
          <w:b/>
          <w:szCs w:val="20"/>
        </w:rPr>
      </w:pPr>
    </w:p>
    <w:p w14:paraId="33899FA4" w14:textId="77777777" w:rsidR="00682A25" w:rsidRDefault="00682A25" w:rsidP="00682A25">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eastAsia="Calibri" w:cstheme="minorHAnsi"/>
          <w:lang w:eastAsia="es-MX"/>
        </w:rPr>
        <w:t>Sus datos personales serán utilizados</w:t>
      </w:r>
      <w:r>
        <w:rPr>
          <w:szCs w:val="24"/>
        </w:rPr>
        <w:t xml:space="preserve"> Para</w:t>
      </w:r>
      <w:r w:rsidRPr="00682A25">
        <w:rPr>
          <w:szCs w:val="24"/>
        </w:rPr>
        <w:t xml:space="preserve"> </w:t>
      </w:r>
      <w:r>
        <w:rPr>
          <w:szCs w:val="24"/>
        </w:rPr>
        <w:t xml:space="preserve">el registro de entrada y salida de atención médica. </w:t>
      </w:r>
    </w:p>
    <w:p w14:paraId="34B6B430" w14:textId="77777777" w:rsidR="00682A25" w:rsidRDefault="00682A25" w:rsidP="00682A25">
      <w:pPr>
        <w:spacing w:after="0" w:line="240" w:lineRule="auto"/>
        <w:ind w:left="-709" w:right="-376"/>
        <w:jc w:val="both"/>
        <w:rPr>
          <w:b/>
          <w:bCs/>
          <w:szCs w:val="24"/>
        </w:rPr>
      </w:pPr>
    </w:p>
    <w:p w14:paraId="4FDD2662" w14:textId="41BE184A" w:rsidR="00682A25" w:rsidRDefault="00682A25" w:rsidP="00682A25">
      <w:pPr>
        <w:spacing w:after="0" w:line="240" w:lineRule="auto"/>
        <w:ind w:left="-709" w:right="-376"/>
        <w:jc w:val="both"/>
        <w:rPr>
          <w:szCs w:val="24"/>
        </w:rPr>
      </w:pPr>
      <w:r>
        <w:rPr>
          <w:b/>
          <w:bCs/>
          <w:szCs w:val="24"/>
        </w:rPr>
        <w:t>Para las finalidades antes señaladas, se recaban los siguientes datos personales;</w:t>
      </w:r>
    </w:p>
    <w:p w14:paraId="72166B25" w14:textId="77777777" w:rsidR="00682A25" w:rsidRDefault="00682A25" w:rsidP="00682A25">
      <w:pPr>
        <w:pStyle w:val="Prrafodelista"/>
        <w:numPr>
          <w:ilvl w:val="0"/>
          <w:numId w:val="3"/>
        </w:numPr>
        <w:spacing w:after="0" w:line="240" w:lineRule="auto"/>
        <w:ind w:right="-376"/>
        <w:jc w:val="both"/>
        <w:rPr>
          <w:bCs/>
          <w:szCs w:val="24"/>
        </w:rPr>
      </w:pPr>
      <w:r>
        <w:rPr>
          <w:bCs/>
          <w:szCs w:val="24"/>
        </w:rPr>
        <w:t>Nombre completo</w:t>
      </w:r>
    </w:p>
    <w:p w14:paraId="611959B5" w14:textId="77777777" w:rsidR="00682A25" w:rsidRDefault="00682A25" w:rsidP="00682A25">
      <w:pPr>
        <w:pStyle w:val="Prrafodelista"/>
        <w:numPr>
          <w:ilvl w:val="0"/>
          <w:numId w:val="3"/>
        </w:numPr>
        <w:spacing w:after="0" w:line="240" w:lineRule="auto"/>
        <w:ind w:right="-376"/>
        <w:jc w:val="both"/>
        <w:rPr>
          <w:bCs/>
          <w:szCs w:val="24"/>
        </w:rPr>
      </w:pPr>
      <w:r>
        <w:rPr>
          <w:bCs/>
          <w:szCs w:val="24"/>
        </w:rPr>
        <w:t>Teléfono</w:t>
      </w:r>
    </w:p>
    <w:p w14:paraId="24936AEB" w14:textId="77777777" w:rsidR="00682A25" w:rsidRDefault="00682A25" w:rsidP="00682A25">
      <w:pPr>
        <w:pStyle w:val="Prrafodelista"/>
        <w:numPr>
          <w:ilvl w:val="0"/>
          <w:numId w:val="3"/>
        </w:numPr>
        <w:spacing w:after="0" w:line="240" w:lineRule="auto"/>
        <w:ind w:right="-376"/>
        <w:jc w:val="both"/>
        <w:rPr>
          <w:bCs/>
          <w:szCs w:val="24"/>
        </w:rPr>
      </w:pPr>
      <w:r>
        <w:rPr>
          <w:bCs/>
          <w:szCs w:val="24"/>
        </w:rPr>
        <w:t>Correo electrónico</w:t>
      </w:r>
    </w:p>
    <w:p w14:paraId="46797E01" w14:textId="77777777" w:rsidR="00682A25" w:rsidRDefault="00682A25" w:rsidP="00682A25">
      <w:pPr>
        <w:pStyle w:val="Prrafodelista"/>
        <w:numPr>
          <w:ilvl w:val="0"/>
          <w:numId w:val="3"/>
        </w:numPr>
        <w:spacing w:after="0" w:line="240" w:lineRule="auto"/>
        <w:ind w:right="-376"/>
        <w:jc w:val="both"/>
        <w:rPr>
          <w:bCs/>
          <w:szCs w:val="24"/>
        </w:rPr>
      </w:pPr>
      <w:r>
        <w:rPr>
          <w:bCs/>
          <w:szCs w:val="24"/>
        </w:rPr>
        <w:t>Dirección</w:t>
      </w:r>
    </w:p>
    <w:p w14:paraId="3DE3D4E4" w14:textId="77777777" w:rsidR="00682A25" w:rsidRDefault="00682A25" w:rsidP="00682A25">
      <w:pPr>
        <w:spacing w:after="0" w:line="240" w:lineRule="auto"/>
        <w:ind w:left="-709" w:right="-376"/>
        <w:jc w:val="both"/>
        <w:rPr>
          <w:rFonts w:cstheme="minorHAnsi"/>
          <w:b/>
          <w:szCs w:val="24"/>
        </w:rPr>
      </w:pPr>
      <w:r>
        <w:rPr>
          <w:rFonts w:cstheme="minorHAnsi"/>
          <w:b/>
          <w:szCs w:val="24"/>
        </w:rPr>
        <w:t>Se Informa que no se recabaran datos sensibles.</w:t>
      </w:r>
    </w:p>
    <w:p w14:paraId="686AF136" w14:textId="77777777" w:rsidR="00682A25" w:rsidRDefault="00682A25" w:rsidP="00682A25">
      <w:pPr>
        <w:spacing w:after="0" w:line="240" w:lineRule="auto"/>
        <w:ind w:left="-709" w:right="-376"/>
        <w:jc w:val="both"/>
        <w:rPr>
          <w:rFonts w:cstheme="minorHAnsi"/>
          <w:b/>
          <w:szCs w:val="24"/>
        </w:rPr>
      </w:pPr>
    </w:p>
    <w:p w14:paraId="69B4A245" w14:textId="77777777" w:rsidR="00682A25" w:rsidRDefault="00682A25" w:rsidP="00682A25">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51C2225B" w14:textId="77777777" w:rsidR="00682A25" w:rsidRDefault="00682A25" w:rsidP="00682A25">
      <w:pPr>
        <w:spacing w:after="0" w:line="240" w:lineRule="auto"/>
        <w:ind w:left="-709" w:right="-376"/>
        <w:jc w:val="both"/>
        <w:rPr>
          <w:szCs w:val="18"/>
        </w:rPr>
      </w:pPr>
    </w:p>
    <w:p w14:paraId="1FACEF7A" w14:textId="77777777" w:rsidR="00682A25" w:rsidRDefault="00682A25" w:rsidP="00682A25">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486BDCCF" w14:textId="77777777" w:rsidR="00682A25" w:rsidRDefault="00682A25" w:rsidP="00682A25">
      <w:pPr>
        <w:spacing w:after="0" w:line="240" w:lineRule="auto"/>
        <w:ind w:left="-709" w:right="-376"/>
        <w:jc w:val="both"/>
        <w:rPr>
          <w:szCs w:val="18"/>
        </w:rPr>
      </w:pPr>
    </w:p>
    <w:p w14:paraId="6D02C198" w14:textId="77777777" w:rsidR="00682A25" w:rsidRDefault="00682A25" w:rsidP="00682A25">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DC9E09A" w14:textId="77777777" w:rsidR="00682A25" w:rsidRDefault="00682A25" w:rsidP="00682A25">
      <w:pPr>
        <w:spacing w:after="0" w:line="240" w:lineRule="auto"/>
        <w:ind w:left="-709" w:right="-376"/>
        <w:jc w:val="both"/>
        <w:rPr>
          <w:rFonts w:cstheme="minorHAnsi"/>
          <w:szCs w:val="24"/>
        </w:rPr>
      </w:pPr>
    </w:p>
    <w:p w14:paraId="64BA3B80" w14:textId="77777777" w:rsidR="00682A25" w:rsidRDefault="00682A25" w:rsidP="00682A25">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5789893F" w14:textId="77777777" w:rsidR="00682A25" w:rsidRDefault="00682A25" w:rsidP="00682A25">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5263175E" w14:textId="77777777" w:rsidR="00682A25" w:rsidRDefault="00682A25" w:rsidP="00682A25">
      <w:pPr>
        <w:ind w:left="-709" w:right="-376"/>
        <w:jc w:val="both"/>
        <w:rPr>
          <w:bCs/>
          <w:szCs w:val="24"/>
        </w:rPr>
      </w:pPr>
      <w:r>
        <w:rPr>
          <w:b/>
          <w:szCs w:val="24"/>
        </w:rPr>
        <w:t xml:space="preserve">Cambios en el aviso de privacidad </w:t>
      </w:r>
    </w:p>
    <w:p w14:paraId="3E84570D" w14:textId="77777777" w:rsidR="00682A25" w:rsidRDefault="00682A25" w:rsidP="00682A25">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760C68C2" w14:textId="77777777" w:rsidR="00682A25" w:rsidRDefault="00682A25" w:rsidP="00682A25">
      <w:pPr>
        <w:ind w:left="-709" w:right="-376"/>
        <w:jc w:val="right"/>
        <w:rPr>
          <w:rFonts w:eastAsiaTheme="minorEastAsia" w:cstheme="minorHAnsi"/>
          <w:b/>
          <w:szCs w:val="24"/>
          <w:lang w:eastAsia="es-ES"/>
        </w:rPr>
      </w:pPr>
      <w:r>
        <w:rPr>
          <w:bCs/>
          <w:sz w:val="20"/>
          <w:szCs w:val="24"/>
        </w:rPr>
        <w:t>Última modificación: 02 de marzo de 2023</w:t>
      </w:r>
    </w:p>
    <w:p w14:paraId="3C7B91C8" w14:textId="77777777" w:rsidR="00682A25" w:rsidRDefault="00682A25" w:rsidP="00984084">
      <w:pPr>
        <w:spacing w:after="0" w:line="240" w:lineRule="auto"/>
        <w:jc w:val="center"/>
        <w:rPr>
          <w:b/>
          <w:szCs w:val="24"/>
        </w:rPr>
      </w:pPr>
    </w:p>
    <w:p w14:paraId="69B6C2C0" w14:textId="77777777" w:rsidR="00984084" w:rsidRPr="00703639" w:rsidRDefault="00984084" w:rsidP="00984084">
      <w:pPr>
        <w:spacing w:after="0" w:line="240" w:lineRule="auto"/>
        <w:ind w:right="-376"/>
        <w:jc w:val="both"/>
        <w:rPr>
          <w:b/>
          <w:szCs w:val="24"/>
        </w:rPr>
      </w:pPr>
    </w:p>
    <w:p w14:paraId="5F5299E2" w14:textId="77777777" w:rsidR="00D51B4D" w:rsidRDefault="00D51B4D" w:rsidP="00703639">
      <w:pPr>
        <w:spacing w:after="0" w:line="240" w:lineRule="auto"/>
        <w:jc w:val="right"/>
        <w:rPr>
          <w:bCs/>
          <w:sz w:val="20"/>
          <w:szCs w:val="24"/>
        </w:rPr>
      </w:pPr>
      <w:bookmarkStart w:id="0" w:name="_GoBack"/>
      <w:bookmarkEnd w:id="0"/>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682A25">
      <w:headerReference w:type="default" r:id="rId12"/>
      <w:pgSz w:w="12240" w:h="15840"/>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CCCD7" w14:textId="77777777" w:rsidR="002658BD" w:rsidRDefault="002658BD" w:rsidP="004710F0">
      <w:pPr>
        <w:spacing w:after="0" w:line="240" w:lineRule="auto"/>
      </w:pPr>
      <w:r>
        <w:separator/>
      </w:r>
    </w:p>
  </w:endnote>
  <w:endnote w:type="continuationSeparator" w:id="0">
    <w:p w14:paraId="0FE272BA" w14:textId="77777777" w:rsidR="002658BD" w:rsidRDefault="002658BD"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306A8" w14:textId="77777777" w:rsidR="002658BD" w:rsidRDefault="002658BD" w:rsidP="004710F0">
      <w:pPr>
        <w:spacing w:after="0" w:line="240" w:lineRule="auto"/>
      </w:pPr>
      <w:r>
        <w:separator/>
      </w:r>
    </w:p>
  </w:footnote>
  <w:footnote w:type="continuationSeparator" w:id="0">
    <w:p w14:paraId="13F8E78F" w14:textId="77777777" w:rsidR="002658BD" w:rsidRDefault="002658BD"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4268B"/>
    <w:rsid w:val="00042E50"/>
    <w:rsid w:val="000606C6"/>
    <w:rsid w:val="0006155A"/>
    <w:rsid w:val="000A2400"/>
    <w:rsid w:val="000C2692"/>
    <w:rsid w:val="000D29B3"/>
    <w:rsid w:val="00101A04"/>
    <w:rsid w:val="00102018"/>
    <w:rsid w:val="00120038"/>
    <w:rsid w:val="00120386"/>
    <w:rsid w:val="00155C15"/>
    <w:rsid w:val="00165D4D"/>
    <w:rsid w:val="001833ED"/>
    <w:rsid w:val="001875F8"/>
    <w:rsid w:val="001A1F3B"/>
    <w:rsid w:val="001A40AA"/>
    <w:rsid w:val="001E0D8B"/>
    <w:rsid w:val="001F2017"/>
    <w:rsid w:val="0023560F"/>
    <w:rsid w:val="00241DAD"/>
    <w:rsid w:val="00252019"/>
    <w:rsid w:val="002658BD"/>
    <w:rsid w:val="00287C96"/>
    <w:rsid w:val="002C4FDA"/>
    <w:rsid w:val="00363DB9"/>
    <w:rsid w:val="0037608F"/>
    <w:rsid w:val="0042746E"/>
    <w:rsid w:val="004710F0"/>
    <w:rsid w:val="004975C1"/>
    <w:rsid w:val="004A3E40"/>
    <w:rsid w:val="004E36F8"/>
    <w:rsid w:val="004F422F"/>
    <w:rsid w:val="004F5AED"/>
    <w:rsid w:val="004F5F4A"/>
    <w:rsid w:val="005204EB"/>
    <w:rsid w:val="005423AD"/>
    <w:rsid w:val="00573979"/>
    <w:rsid w:val="005B2C48"/>
    <w:rsid w:val="00623428"/>
    <w:rsid w:val="00631C82"/>
    <w:rsid w:val="00632058"/>
    <w:rsid w:val="00641F02"/>
    <w:rsid w:val="00655B02"/>
    <w:rsid w:val="00676C29"/>
    <w:rsid w:val="00677ED8"/>
    <w:rsid w:val="00682A25"/>
    <w:rsid w:val="006A3CF7"/>
    <w:rsid w:val="006A6777"/>
    <w:rsid w:val="006B7DA6"/>
    <w:rsid w:val="006C1C95"/>
    <w:rsid w:val="006E3190"/>
    <w:rsid w:val="00703639"/>
    <w:rsid w:val="00714D86"/>
    <w:rsid w:val="007538C7"/>
    <w:rsid w:val="00767282"/>
    <w:rsid w:val="007A1119"/>
    <w:rsid w:val="007B0E65"/>
    <w:rsid w:val="007C6FA8"/>
    <w:rsid w:val="00815248"/>
    <w:rsid w:val="0082329F"/>
    <w:rsid w:val="00854CFD"/>
    <w:rsid w:val="00866903"/>
    <w:rsid w:val="008677B9"/>
    <w:rsid w:val="00912683"/>
    <w:rsid w:val="00915D36"/>
    <w:rsid w:val="00936F71"/>
    <w:rsid w:val="00984084"/>
    <w:rsid w:val="009B2667"/>
    <w:rsid w:val="009B7A57"/>
    <w:rsid w:val="009C4033"/>
    <w:rsid w:val="009C50A9"/>
    <w:rsid w:val="009F0583"/>
    <w:rsid w:val="00A12AC8"/>
    <w:rsid w:val="00A17855"/>
    <w:rsid w:val="00A22FD3"/>
    <w:rsid w:val="00A7375F"/>
    <w:rsid w:val="00A73D44"/>
    <w:rsid w:val="00A7575A"/>
    <w:rsid w:val="00AC0975"/>
    <w:rsid w:val="00AF2771"/>
    <w:rsid w:val="00AF4EA8"/>
    <w:rsid w:val="00B03F6D"/>
    <w:rsid w:val="00B36F55"/>
    <w:rsid w:val="00B42A33"/>
    <w:rsid w:val="00B42CC4"/>
    <w:rsid w:val="00B461F4"/>
    <w:rsid w:val="00BA11EE"/>
    <w:rsid w:val="00BD77F5"/>
    <w:rsid w:val="00BF2953"/>
    <w:rsid w:val="00C0254F"/>
    <w:rsid w:val="00C47172"/>
    <w:rsid w:val="00C822F0"/>
    <w:rsid w:val="00CA649F"/>
    <w:rsid w:val="00CE0197"/>
    <w:rsid w:val="00D37FDB"/>
    <w:rsid w:val="00D51B4D"/>
    <w:rsid w:val="00D62458"/>
    <w:rsid w:val="00DA1CD8"/>
    <w:rsid w:val="00DA7426"/>
    <w:rsid w:val="00DC26D0"/>
    <w:rsid w:val="00E04338"/>
    <w:rsid w:val="00E51352"/>
    <w:rsid w:val="00E652BA"/>
    <w:rsid w:val="00E83348"/>
    <w:rsid w:val="00E9264B"/>
    <w:rsid w:val="00E94CE4"/>
    <w:rsid w:val="00EC68CE"/>
    <w:rsid w:val="00ED18D5"/>
    <w:rsid w:val="00EF1049"/>
    <w:rsid w:val="00F2626B"/>
    <w:rsid w:val="00F470F8"/>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930">
      <w:bodyDiv w:val="1"/>
      <w:marLeft w:val="0"/>
      <w:marRight w:val="0"/>
      <w:marTop w:val="0"/>
      <w:marBottom w:val="0"/>
      <w:divBdr>
        <w:top w:val="none" w:sz="0" w:space="0" w:color="auto"/>
        <w:left w:val="none" w:sz="0" w:space="0" w:color="auto"/>
        <w:bottom w:val="none" w:sz="0" w:space="0" w:color="auto"/>
        <w:right w:val="none" w:sz="0" w:space="0" w:color="auto"/>
      </w:divBdr>
    </w:div>
    <w:div w:id="1100415840">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F702-26F1-4EB8-AA19-AD3071A6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5</cp:revision>
  <cp:lastPrinted>2019-10-28T22:26:00Z</cp:lastPrinted>
  <dcterms:created xsi:type="dcterms:W3CDTF">2023-03-01T15:29:00Z</dcterms:created>
  <dcterms:modified xsi:type="dcterms:W3CDTF">2023-04-25T19:07:00Z</dcterms:modified>
</cp:coreProperties>
</file>